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教育的方法与技巧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教育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64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现代家庭教育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